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Ind w:w="-318" w:type="dxa"/>
        <w:tblLayout w:type="fixed"/>
        <w:tblLook w:val="0000"/>
      </w:tblPr>
      <w:tblGrid>
        <w:gridCol w:w="4254"/>
        <w:gridCol w:w="1559"/>
        <w:gridCol w:w="4536"/>
      </w:tblGrid>
      <w:tr w:rsidR="00C4559B" w:rsidRPr="005B6B93" w:rsidTr="00C4559B">
        <w:trPr>
          <w:trHeight w:val="1568"/>
          <w:jc w:val="center"/>
        </w:trPr>
        <w:tc>
          <w:tcPr>
            <w:tcW w:w="4254" w:type="dxa"/>
          </w:tcPr>
          <w:p w:rsidR="00C4559B" w:rsidRPr="005B6B93" w:rsidRDefault="00C4559B" w:rsidP="00DC5C5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B6B93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5B6B9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Pr="005B6B93">
              <w:rPr>
                <w:rFonts w:ascii="Times New Roman" w:hAnsi="Times New Roman"/>
                <w:b/>
                <w:sz w:val="20"/>
                <w:szCs w:val="20"/>
              </w:rPr>
              <w:t xml:space="preserve">ОРТОСТАН </w:t>
            </w:r>
            <w:r w:rsidRPr="005B6B9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АҺЫ</w:t>
            </w:r>
          </w:p>
          <w:p w:rsidR="00C4559B" w:rsidRPr="005B6B93" w:rsidRDefault="00C4559B" w:rsidP="00DC5C56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6B93">
              <w:rPr>
                <w:rFonts w:ascii="Times New Roman" w:hAnsi="Times New Roman"/>
                <w:b/>
                <w:bCs/>
                <w:sz w:val="20"/>
                <w:szCs w:val="20"/>
              </w:rPr>
              <w:t>БАЛТАС РАЙОНЫ</w:t>
            </w:r>
          </w:p>
          <w:p w:rsidR="00C4559B" w:rsidRPr="005B6B93" w:rsidRDefault="00C4559B" w:rsidP="00DC5C56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6B9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 РАЙОНЫНЫҢ ИҪКЕ БАЛТАС АУЫЛ СОВЕТЫ АУЫЛ</w:t>
            </w:r>
          </w:p>
          <w:p w:rsidR="00C4559B" w:rsidRPr="00421AC5" w:rsidRDefault="005E43BC" w:rsidP="00DC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3BC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left:0;text-align:left;flip:y;z-index:251660288;visibility:visible" from="10.1pt,33.85pt" to="495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" strokeweight="4.5pt">
                  <v:stroke linestyle="thickThin"/>
                </v:line>
              </w:pict>
            </w:r>
            <w:r w:rsidR="00C4559B" w:rsidRPr="00421AC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ЛӘМӘҺЕ  СОВЕТЫ</w:t>
            </w:r>
          </w:p>
        </w:tc>
        <w:tc>
          <w:tcPr>
            <w:tcW w:w="1559" w:type="dxa"/>
            <w:vAlign w:val="center"/>
          </w:tcPr>
          <w:p w:rsidR="00C4559B" w:rsidRPr="005B6B93" w:rsidRDefault="00C4559B" w:rsidP="00DC5C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4559B" w:rsidRPr="005B6B93" w:rsidRDefault="00C4559B" w:rsidP="00DC5C5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B6B9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СОВЕТ СЕЛЬСКОГО ПОСЕЛЕНИЯ СТАРОБАЛТАЧЕВСКИЙ  </w:t>
            </w:r>
            <w:r w:rsidRPr="005B6B93">
              <w:rPr>
                <w:rFonts w:ascii="Times New Roman" w:hAnsi="Times New Roman"/>
                <w:b/>
                <w:sz w:val="20"/>
                <w:szCs w:val="20"/>
              </w:rPr>
              <w:t>СЕЛЬСОВЕТ МУНИЦИПАЛЬНОГО  РАЙОНА</w:t>
            </w:r>
          </w:p>
          <w:p w:rsidR="00C4559B" w:rsidRPr="005B6B93" w:rsidRDefault="00C4559B" w:rsidP="00DC5C5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B93">
              <w:rPr>
                <w:rFonts w:ascii="Times New Roman" w:hAnsi="Times New Roman"/>
                <w:b/>
                <w:sz w:val="20"/>
                <w:szCs w:val="20"/>
              </w:rPr>
              <w:t>БАЛТАЧЕВСКИЙ  РАЙОН РЕСПУБЛИКИ  БАШКОРТОСТАН</w:t>
            </w:r>
          </w:p>
          <w:p w:rsidR="00C4559B" w:rsidRPr="005B6B93" w:rsidRDefault="00C4559B" w:rsidP="00DC5C56">
            <w:pPr>
              <w:keepNext/>
              <w:jc w:val="both"/>
              <w:outlineLvl w:val="1"/>
              <w:rPr>
                <w:b/>
                <w:sz w:val="20"/>
                <w:szCs w:val="20"/>
                <w:lang w:val="be-BY"/>
              </w:rPr>
            </w:pPr>
          </w:p>
        </w:tc>
      </w:tr>
    </w:tbl>
    <w:p w:rsidR="00F85955" w:rsidRPr="005A31C9" w:rsidRDefault="00F85955" w:rsidP="00585398">
      <w:pPr>
        <w:spacing w:after="0" w:line="240" w:lineRule="auto"/>
        <w:rPr>
          <w:rFonts w:ascii="a_Helver Bashkir" w:eastAsia="Times New Roman" w:hAnsi="a_Helver Bashkir" w:cs="Times New Roman"/>
          <w:b/>
          <w:sz w:val="16"/>
          <w:szCs w:val="24"/>
          <w:lang w:val="be-BY" w:eastAsia="ru-RU"/>
        </w:rPr>
      </w:pPr>
    </w:p>
    <w:p w:rsidR="00F85955" w:rsidRPr="005A31C9" w:rsidRDefault="00F85955" w:rsidP="005853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31C9">
        <w:rPr>
          <w:rFonts w:ascii="Times New Roman" w:eastAsia="Calibri" w:hAnsi="a_Timer Bashkir" w:cs="Times New Roman"/>
          <w:b/>
          <w:bCs/>
          <w:sz w:val="26"/>
          <w:szCs w:val="26"/>
          <w:lang w:val="be-BY"/>
        </w:rPr>
        <w:t>Ҡ</w:t>
      </w:r>
      <w:r w:rsidRPr="005A31C9">
        <w:rPr>
          <w:rFonts w:ascii="Times New Roman" w:eastAsia="Calibri" w:hAnsi="Times New Roman" w:cs="Times New Roman"/>
          <w:b/>
          <w:bCs/>
          <w:sz w:val="26"/>
          <w:szCs w:val="26"/>
          <w:lang w:val="be-BY"/>
        </w:rPr>
        <w:t xml:space="preserve">АРАР                                                                         </w:t>
      </w:r>
      <w:r w:rsidR="00C4559B">
        <w:rPr>
          <w:rFonts w:ascii="Times New Roman" w:eastAsia="Calibri" w:hAnsi="Times New Roman" w:cs="Times New Roman"/>
          <w:b/>
          <w:bCs/>
          <w:sz w:val="26"/>
          <w:szCs w:val="26"/>
          <w:lang w:val="be-BY"/>
        </w:rPr>
        <w:t xml:space="preserve">                            </w:t>
      </w:r>
      <w:r w:rsidRPr="005A31C9">
        <w:rPr>
          <w:rFonts w:ascii="Times New Roman" w:eastAsia="Calibri" w:hAnsi="Times New Roman" w:cs="Times New Roman"/>
          <w:b/>
          <w:bCs/>
          <w:sz w:val="26"/>
          <w:szCs w:val="26"/>
          <w:lang w:val="be-BY"/>
        </w:rPr>
        <w:t xml:space="preserve">      </w:t>
      </w:r>
      <w:r w:rsidRPr="005A31C9">
        <w:rPr>
          <w:rFonts w:ascii="Times New Roman" w:eastAsia="Calibri" w:hAnsi="Times New Roman" w:cs="Times New Roman"/>
          <w:b/>
          <w:sz w:val="26"/>
          <w:szCs w:val="26"/>
        </w:rPr>
        <w:t xml:space="preserve">РЕШЕНИЕ     </w:t>
      </w:r>
    </w:p>
    <w:p w:rsidR="00F85955" w:rsidRPr="00C4559B" w:rsidRDefault="00002A34" w:rsidP="0058539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  <w:r w:rsidR="00F85955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заседание </w:t>
      </w:r>
      <w:r w:rsidR="00F85955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85955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85955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B279D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4-</w:t>
      </w:r>
      <w:r w:rsidR="00F85955" w:rsidRPr="00C4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ыва </w:t>
      </w:r>
    </w:p>
    <w:p w:rsidR="00002A34" w:rsidRPr="00421AC5" w:rsidRDefault="00002A34" w:rsidP="00DF36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421AC5">
        <w:rPr>
          <w:rFonts w:ascii="Times New Roman" w:eastAsia="Courier New" w:hAnsi="Times New Roman" w:cs="Times New Roman"/>
          <w:b/>
          <w:color w:val="000000"/>
        </w:rPr>
        <w:t>Об утверждении Соглашения между Администрацией муниципального района</w:t>
      </w:r>
    </w:p>
    <w:p w:rsidR="00002A34" w:rsidRPr="00421AC5" w:rsidRDefault="00002A34" w:rsidP="00DF36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421AC5">
        <w:rPr>
          <w:rFonts w:ascii="Times New Roman" w:eastAsia="Courier New" w:hAnsi="Times New Roman" w:cs="Times New Roman"/>
          <w:b/>
          <w:color w:val="000000"/>
        </w:rPr>
        <w:t>Балтачевский район Республики Башкортостан и сельским поселением Старобалтачевский сельсовет   муниципального района  Балтачевский район Республики Башкортостан о передаче сельскому поселению Старобалтачевский сельсовет муниципального района  Балтачевский район Республики Башкортостан осуществление части полномочий по решению вопросов  местного значения муниципального района Балтачевский район Республики Башкортостан</w:t>
      </w:r>
    </w:p>
    <w:p w:rsidR="00253DED" w:rsidRPr="002A588A" w:rsidRDefault="00253DED" w:rsidP="0058539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lang w:eastAsia="ru-RU"/>
        </w:rPr>
      </w:pPr>
    </w:p>
    <w:p w:rsidR="001E205B" w:rsidRPr="001E205B" w:rsidRDefault="00002A34" w:rsidP="0042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Во исполнение положений части 4 статьи 15 Федерального закона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C3E5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октября 2003 года №131-ФЗ «Об общих принцип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57">
        <w:rPr>
          <w:rFonts w:ascii="Times New Roman" w:eastAsia="Calibri" w:hAnsi="Times New Roman" w:cs="Times New Roman"/>
          <w:sz w:val="28"/>
          <w:szCs w:val="28"/>
        </w:rPr>
        <w:t>организации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Российской Федерации», руководствуясь </w:t>
      </w:r>
      <w:r>
        <w:rPr>
          <w:rFonts w:ascii="Times New Roman" w:hAnsi="Times New Roman" w:cs="Times New Roman"/>
          <w:sz w:val="28"/>
          <w:szCs w:val="28"/>
        </w:rPr>
        <w:t>частью 2 статьи 3</w:t>
      </w:r>
      <w:r w:rsidRPr="00AA4321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балтачевский сельсовет </w:t>
      </w:r>
      <w:r w:rsidRPr="00AA4321">
        <w:rPr>
          <w:rFonts w:ascii="Times New Roman" w:hAnsi="Times New Roman" w:cs="Times New Roman"/>
          <w:sz w:val="28"/>
          <w:szCs w:val="28"/>
        </w:rPr>
        <w:t>муниципального района Балтачевский район Республики Башкортостан,</w:t>
      </w: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5B6D70">
        <w:rPr>
          <w:rFonts w:asciiTheme="majorBidi" w:hAnsiTheme="majorBidi" w:cstheme="majorBidi"/>
          <w:bCs/>
          <w:sz w:val="28"/>
          <w:szCs w:val="28"/>
        </w:rPr>
        <w:t>Порядком</w:t>
      </w:r>
      <w:r>
        <w:rPr>
          <w:rFonts w:asciiTheme="majorBidi" w:hAnsiTheme="majorBidi" w:cstheme="majorBidi"/>
          <w:bCs/>
          <w:sz w:val="28"/>
          <w:szCs w:val="28"/>
        </w:rPr>
        <w:t xml:space="preserve"> заключения</w:t>
      </w:r>
      <w:r w:rsidRPr="005B6D70">
        <w:rPr>
          <w:rFonts w:asciiTheme="majorBidi" w:hAnsiTheme="majorBidi" w:cstheme="majorBidi"/>
          <w:bCs/>
          <w:sz w:val="28"/>
          <w:szCs w:val="28"/>
        </w:rPr>
        <w:t xml:space="preserve"> соглашений </w:t>
      </w:r>
      <w:r>
        <w:rPr>
          <w:rFonts w:asciiTheme="majorBidi" w:hAnsiTheme="majorBidi" w:cstheme="majorBidi"/>
          <w:bCs/>
          <w:sz w:val="28"/>
          <w:szCs w:val="28"/>
        </w:rPr>
        <w:t xml:space="preserve"> органом </w:t>
      </w:r>
      <w:r w:rsidRPr="005B6D70">
        <w:rPr>
          <w:rFonts w:asciiTheme="majorBidi" w:hAnsiTheme="majorBidi" w:cstheme="majorBidi"/>
          <w:bCs/>
          <w:sz w:val="28"/>
          <w:szCs w:val="28"/>
        </w:rPr>
        <w:t>местного самоуправления сельского поселения Старобалтачевский сельсовет с органами местного самоуправления  муниципального района Балтачевский район, о передаче  (принятии) осуществления части полномочий по решению вопросов местного значения,</w:t>
      </w:r>
      <w:r>
        <w:rPr>
          <w:b/>
        </w:rPr>
        <w:t xml:space="preserve"> </w:t>
      </w: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утвержденным решением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Старобалтачевский сельсовет </w:t>
      </w:r>
      <w:r w:rsidRPr="00DC3E57">
        <w:rPr>
          <w:rFonts w:ascii="Times New Roman" w:eastAsia="Calibri" w:hAnsi="Times New Roman" w:cs="Times New Roman"/>
          <w:sz w:val="28"/>
          <w:szCs w:val="28"/>
        </w:rPr>
        <w:t>муниципальн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 января </w:t>
      </w:r>
      <w:r w:rsidRPr="00DC3E57">
        <w:rPr>
          <w:rFonts w:ascii="Times New Roman" w:eastAsia="Calibri" w:hAnsi="Times New Roman" w:cs="Times New Roman"/>
          <w:sz w:val="28"/>
          <w:szCs w:val="28"/>
        </w:rPr>
        <w:t xml:space="preserve">2019 года №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4B7D01">
        <w:rPr>
          <w:rFonts w:ascii="Times New Roman" w:eastAsia="Calibri" w:hAnsi="Times New Roman" w:cs="Times New Roman"/>
          <w:sz w:val="28"/>
          <w:szCs w:val="28"/>
        </w:rPr>
        <w:t>/269</w:t>
      </w:r>
      <w:r w:rsidR="001E205B" w:rsidRPr="001E205B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6B6B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279D">
        <w:rPr>
          <w:rFonts w:ascii="Times New Roman" w:hAnsi="Times New Roman" w:cs="Times New Roman"/>
          <w:sz w:val="28"/>
          <w:szCs w:val="28"/>
        </w:rPr>
        <w:t>Старобалтачевский</w:t>
      </w:r>
      <w:r w:rsidR="006B6BEE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1E205B" w:rsidRPr="001E205B">
        <w:rPr>
          <w:rFonts w:ascii="Times New Roman" w:hAnsi="Times New Roman" w:cs="Times New Roman"/>
          <w:sz w:val="28"/>
          <w:szCs w:val="28"/>
        </w:rPr>
        <w:t>муниципального района Балтачевский район Республики Башкортостан решил:</w:t>
      </w:r>
    </w:p>
    <w:p w:rsidR="00002A34" w:rsidRPr="007E3397" w:rsidRDefault="00002A34" w:rsidP="00421AC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Утвердить прилагаемое Соглашение 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жду Администрацией муниципального района Балтачевский район Республики Башкортостан и сельским поселение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робалтачевский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 Балтачевский район Республики Башкортостан </w:t>
      </w:r>
      <w:r w:rsidRPr="007E06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 принятии муниципальны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6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йоном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Балтачевский район Респу</w:t>
      </w:r>
      <w:r w:rsidR="005D46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лики Башкортостан осуществления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асти полномочий по решению вопросов  местного знач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таробалтачевский сельсовет 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алтачевский район Республики Башкортоста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градостроительной деятельности</w:t>
      </w:r>
      <w:r w:rsidRPr="005A3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подписанно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9 декабря</w:t>
      </w:r>
      <w:r w:rsidRPr="00971F13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E3397">
        <w:rPr>
          <w:rFonts w:ascii="Times New Roman" w:eastAsia="Courier New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7E3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а.</w:t>
      </w:r>
    </w:p>
    <w:p w:rsidR="00002A34" w:rsidRPr="005A31C9" w:rsidRDefault="00002A34" w:rsidP="0042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>в силу  после его подписания.</w:t>
      </w:r>
    </w:p>
    <w:p w:rsidR="00002A34" w:rsidRPr="005A31C9" w:rsidRDefault="00002A34" w:rsidP="0042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ab/>
        <w:t>3.Установить, что настоящее решение распространяется на правоотношения, возникшие  с 0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A31C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A31C9">
        <w:rPr>
          <w:rFonts w:ascii="Times New Roman" w:hAnsi="Times New Roman" w:cs="Times New Roman"/>
          <w:sz w:val="28"/>
          <w:szCs w:val="28"/>
        </w:rPr>
        <w:tab/>
      </w:r>
    </w:p>
    <w:p w:rsidR="00410411" w:rsidRPr="001E205B" w:rsidRDefault="00410411" w:rsidP="0000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5B" w:rsidRPr="00995184" w:rsidRDefault="007D09A0" w:rsidP="0058539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лава сельского поселения</w:t>
      </w:r>
    </w:p>
    <w:p w:rsidR="003A40CD" w:rsidRPr="00995184" w:rsidRDefault="002B279D" w:rsidP="0058539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таробалтачевский</w:t>
      </w:r>
      <w:r w:rsidR="007D09A0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3A40CD" w:rsidRPr="00995184" w:rsidRDefault="00F7704D" w:rsidP="0058539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</w:t>
      </w:r>
      <w:r w:rsidR="003A40CD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униципального района</w:t>
      </w:r>
    </w:p>
    <w:p w:rsidR="003A40CD" w:rsidRPr="00995184" w:rsidRDefault="003A40CD" w:rsidP="0058539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лтачевский район</w:t>
      </w:r>
    </w:p>
    <w:p w:rsidR="00F7704D" w:rsidRPr="00995184" w:rsidRDefault="003A40CD" w:rsidP="00F7704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  <w:r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7A670F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7A670F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7A670F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7A670F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7A670F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r w:rsidR="00F7704D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И.Р.</w:t>
      </w:r>
      <w:r w:rsidR="00002A3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1AC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704D" w:rsidRPr="009951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ахимзянов</w:t>
      </w:r>
    </w:p>
    <w:p w:rsidR="00995184" w:rsidRDefault="00995184" w:rsidP="00F7704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D09A0" w:rsidRPr="00995184" w:rsidRDefault="00002A34" w:rsidP="00F7704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F7704D" w:rsidRPr="0099518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Старобалтачево</w:t>
      </w:r>
    </w:p>
    <w:p w:rsidR="001E205B" w:rsidRPr="001E205B" w:rsidRDefault="00002A34" w:rsidP="00F7704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02 февраля </w:t>
      </w:r>
      <w:r w:rsidR="00F7704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05B" w:rsidRPr="001E205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D30F9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="00F7704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05B" w:rsidRPr="001E205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</w:t>
      </w:r>
      <w:r w:rsidR="00F7704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да</w:t>
      </w:r>
    </w:p>
    <w:p w:rsidR="00B40148" w:rsidRDefault="001E205B" w:rsidP="00002A34">
      <w:pPr>
        <w:widowControl w:val="0"/>
        <w:spacing w:after="0" w:line="240" w:lineRule="auto"/>
      </w:pPr>
      <w:r w:rsidRPr="001E205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№</w:t>
      </w:r>
      <w:r w:rsidR="00F7704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="00002A3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="00F7704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2</w:t>
      </w:r>
      <w:r w:rsidR="00002A3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1</w:t>
      </w:r>
    </w:p>
    <w:sectPr w:rsidR="00B40148" w:rsidSect="005D4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624" w:right="680" w:bottom="567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60" w:rsidRDefault="00EF3F60">
      <w:pPr>
        <w:spacing w:after="0" w:line="240" w:lineRule="auto"/>
      </w:pPr>
      <w:r>
        <w:separator/>
      </w:r>
    </w:p>
  </w:endnote>
  <w:endnote w:type="continuationSeparator" w:id="1">
    <w:p w:rsidR="00EF3F60" w:rsidRDefault="00EF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56" w:rsidRDefault="00DC5C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926084"/>
      <w:docPartObj>
        <w:docPartGallery w:val="Page Numbers (Bottom of Page)"/>
        <w:docPartUnique/>
      </w:docPartObj>
    </w:sdtPr>
    <w:sdtContent>
      <w:p w:rsidR="00DC5C56" w:rsidRDefault="005E43BC">
        <w:pPr>
          <w:pStyle w:val="a6"/>
          <w:jc w:val="right"/>
        </w:pPr>
        <w:fldSimple w:instr="PAGE   \* MERGEFORMAT">
          <w:r w:rsidR="00421AC5">
            <w:rPr>
              <w:noProof/>
            </w:rPr>
            <w:t>2</w:t>
          </w:r>
        </w:fldSimple>
      </w:p>
    </w:sdtContent>
  </w:sdt>
  <w:p w:rsidR="00DC5C56" w:rsidRDefault="00DC5C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56" w:rsidRDefault="00DC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60" w:rsidRDefault="00EF3F60">
      <w:pPr>
        <w:spacing w:after="0" w:line="240" w:lineRule="auto"/>
      </w:pPr>
      <w:r>
        <w:separator/>
      </w:r>
    </w:p>
  </w:footnote>
  <w:footnote w:type="continuationSeparator" w:id="1">
    <w:p w:rsidR="00EF3F60" w:rsidRDefault="00EF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56" w:rsidRDefault="00DC5C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56" w:rsidRDefault="00DC5C5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56" w:rsidRDefault="00DC5C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559F"/>
    <w:multiLevelType w:val="multilevel"/>
    <w:tmpl w:val="119CCB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097CFE"/>
    <w:multiLevelType w:val="multilevel"/>
    <w:tmpl w:val="BF70DB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021BD"/>
    <w:multiLevelType w:val="multilevel"/>
    <w:tmpl w:val="996C5C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55521"/>
    <w:multiLevelType w:val="multilevel"/>
    <w:tmpl w:val="A0B83A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05B"/>
    <w:rsid w:val="00002A34"/>
    <w:rsid w:val="000032A0"/>
    <w:rsid w:val="00036230"/>
    <w:rsid w:val="00053E72"/>
    <w:rsid w:val="00055788"/>
    <w:rsid w:val="000A4F4D"/>
    <w:rsid w:val="000B074E"/>
    <w:rsid w:val="000B1C03"/>
    <w:rsid w:val="000B69EA"/>
    <w:rsid w:val="000C16E2"/>
    <w:rsid w:val="000E42BD"/>
    <w:rsid w:val="00113D1D"/>
    <w:rsid w:val="001663B4"/>
    <w:rsid w:val="0019517F"/>
    <w:rsid w:val="001B3AA2"/>
    <w:rsid w:val="001E174C"/>
    <w:rsid w:val="001E205B"/>
    <w:rsid w:val="00201C39"/>
    <w:rsid w:val="00253DED"/>
    <w:rsid w:val="00265CB7"/>
    <w:rsid w:val="00273945"/>
    <w:rsid w:val="002A588A"/>
    <w:rsid w:val="002B279D"/>
    <w:rsid w:val="002C658E"/>
    <w:rsid w:val="002D0BAB"/>
    <w:rsid w:val="002D49B0"/>
    <w:rsid w:val="002E388E"/>
    <w:rsid w:val="002F602D"/>
    <w:rsid w:val="00302BC0"/>
    <w:rsid w:val="003640A7"/>
    <w:rsid w:val="00381FF2"/>
    <w:rsid w:val="0039161B"/>
    <w:rsid w:val="003A40CD"/>
    <w:rsid w:val="003A61D9"/>
    <w:rsid w:val="003D4311"/>
    <w:rsid w:val="003D6BCC"/>
    <w:rsid w:val="00410411"/>
    <w:rsid w:val="004140C5"/>
    <w:rsid w:val="00421AC5"/>
    <w:rsid w:val="0044482F"/>
    <w:rsid w:val="00444EA4"/>
    <w:rsid w:val="00466318"/>
    <w:rsid w:val="004C4CF4"/>
    <w:rsid w:val="004F0A9E"/>
    <w:rsid w:val="0052008D"/>
    <w:rsid w:val="00585398"/>
    <w:rsid w:val="005D3D83"/>
    <w:rsid w:val="005D4663"/>
    <w:rsid w:val="005E43BC"/>
    <w:rsid w:val="005E619B"/>
    <w:rsid w:val="005F1739"/>
    <w:rsid w:val="00627F3A"/>
    <w:rsid w:val="00642F78"/>
    <w:rsid w:val="006435B6"/>
    <w:rsid w:val="00656F0A"/>
    <w:rsid w:val="006B6BEE"/>
    <w:rsid w:val="006C3A28"/>
    <w:rsid w:val="006C5EA2"/>
    <w:rsid w:val="006F059B"/>
    <w:rsid w:val="00705962"/>
    <w:rsid w:val="00733AF7"/>
    <w:rsid w:val="0075108D"/>
    <w:rsid w:val="007A670F"/>
    <w:rsid w:val="007B64A2"/>
    <w:rsid w:val="007C223B"/>
    <w:rsid w:val="007D09A0"/>
    <w:rsid w:val="007D4BD4"/>
    <w:rsid w:val="00826CF1"/>
    <w:rsid w:val="008666FA"/>
    <w:rsid w:val="00920CCD"/>
    <w:rsid w:val="0093751B"/>
    <w:rsid w:val="00953271"/>
    <w:rsid w:val="00995184"/>
    <w:rsid w:val="009A1582"/>
    <w:rsid w:val="009A3BC0"/>
    <w:rsid w:val="009C2550"/>
    <w:rsid w:val="009D6BF8"/>
    <w:rsid w:val="009E1004"/>
    <w:rsid w:val="00A22961"/>
    <w:rsid w:val="00AA312D"/>
    <w:rsid w:val="00AC4691"/>
    <w:rsid w:val="00AF25D6"/>
    <w:rsid w:val="00B20AF4"/>
    <w:rsid w:val="00B40148"/>
    <w:rsid w:val="00B92DEB"/>
    <w:rsid w:val="00B933C3"/>
    <w:rsid w:val="00BC72F5"/>
    <w:rsid w:val="00BE0543"/>
    <w:rsid w:val="00C068AA"/>
    <w:rsid w:val="00C4559B"/>
    <w:rsid w:val="00C557C5"/>
    <w:rsid w:val="00CB1EBF"/>
    <w:rsid w:val="00D05E28"/>
    <w:rsid w:val="00D07F24"/>
    <w:rsid w:val="00D241E4"/>
    <w:rsid w:val="00D26299"/>
    <w:rsid w:val="00D30F9B"/>
    <w:rsid w:val="00D9347D"/>
    <w:rsid w:val="00DA6DB5"/>
    <w:rsid w:val="00DC5C56"/>
    <w:rsid w:val="00DF36C0"/>
    <w:rsid w:val="00DF7519"/>
    <w:rsid w:val="00E244B7"/>
    <w:rsid w:val="00E7023B"/>
    <w:rsid w:val="00E876C0"/>
    <w:rsid w:val="00EA71B7"/>
    <w:rsid w:val="00EF3F60"/>
    <w:rsid w:val="00F0099F"/>
    <w:rsid w:val="00F25F0C"/>
    <w:rsid w:val="00F32FAA"/>
    <w:rsid w:val="00F40837"/>
    <w:rsid w:val="00F7704D"/>
    <w:rsid w:val="00F8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20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E2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20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2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C455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20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E2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20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2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1528-DB4B-493F-9BFE-12CA3DF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User</cp:lastModifiedBy>
  <cp:revision>5</cp:revision>
  <cp:lastPrinted>2023-02-02T11:41:00Z</cp:lastPrinted>
  <dcterms:created xsi:type="dcterms:W3CDTF">2023-02-02T11:17:00Z</dcterms:created>
  <dcterms:modified xsi:type="dcterms:W3CDTF">2023-02-03T03:26:00Z</dcterms:modified>
</cp:coreProperties>
</file>